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4964" w14:textId="77777777" w:rsidR="00E11CAB" w:rsidRPr="00116E5E" w:rsidRDefault="00141876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581079"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>第１号様式</w:t>
      </w:r>
      <w:r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14:paraId="08992885" w14:textId="77777777" w:rsidR="00331E4C" w:rsidRPr="00116E5E" w:rsidRDefault="00B91910" w:rsidP="0033109B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>参加</w:t>
      </w:r>
      <w:r w:rsidRPr="00116E5E">
        <w:rPr>
          <w:rFonts w:ascii="ＭＳ 明朝" w:eastAsia="ＭＳ 明朝" w:hAnsi="ＭＳ 明朝" w:hint="eastAsia"/>
          <w:sz w:val="24"/>
          <w:szCs w:val="24"/>
        </w:rPr>
        <w:t>申込</w:t>
      </w:r>
      <w:r w:rsidR="0033109B"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>書</w:t>
      </w:r>
      <w:r w:rsidR="00DB1F88" w:rsidRPr="00116E5E">
        <w:rPr>
          <w:rFonts w:ascii="ＭＳ 明朝" w:eastAsia="ＭＳ 明朝" w:hAnsi="ＭＳ 明朝" w:hint="eastAsia"/>
          <w:sz w:val="24"/>
          <w:szCs w:val="24"/>
        </w:rPr>
        <w:t>兼誓約書</w:t>
      </w:r>
    </w:p>
    <w:p w14:paraId="76B429B7" w14:textId="77777777" w:rsidR="0033109B" w:rsidRPr="00116E5E" w:rsidRDefault="0033109B" w:rsidP="00331E4C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8B1428B" w14:textId="61A06098" w:rsidR="00581079" w:rsidRPr="00116E5E" w:rsidRDefault="001B68F4" w:rsidP="00331E4C">
      <w:pPr>
        <w:jc w:val="right"/>
        <w:rPr>
          <w:rFonts w:ascii="ＭＳ 明朝" w:eastAsia="ＭＳ 明朝" w:hAnsi="ＭＳ 明朝"/>
          <w:sz w:val="24"/>
          <w:szCs w:val="24"/>
        </w:rPr>
      </w:pPr>
      <w:r w:rsidRPr="00116E5E">
        <w:rPr>
          <w:rFonts w:ascii="ＭＳ 明朝" w:eastAsia="ＭＳ 明朝" w:hAnsi="ＭＳ 明朝" w:hint="eastAsia"/>
          <w:sz w:val="24"/>
          <w:szCs w:val="24"/>
        </w:rPr>
        <w:t>令和</w:t>
      </w:r>
      <w:r w:rsidR="00F04382" w:rsidRPr="00116E5E">
        <w:rPr>
          <w:rFonts w:ascii="ＭＳ 明朝" w:eastAsia="ＭＳ 明朝" w:hAnsi="ＭＳ 明朝" w:hint="eastAsia"/>
          <w:sz w:val="24"/>
          <w:szCs w:val="24"/>
        </w:rPr>
        <w:t>８</w:t>
      </w:r>
      <w:r w:rsidR="00331E4C" w:rsidRPr="00116E5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352D272" w14:textId="77777777" w:rsidR="00331E4C" w:rsidRPr="00116E5E" w:rsidRDefault="00331E4C" w:rsidP="00331E4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B60344E" w14:textId="1C53DD7B" w:rsidR="0033109B" w:rsidRPr="00116E5E" w:rsidRDefault="00E01D8A" w:rsidP="0033109B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116E5E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1D3A92" w:rsidRPr="00116E5E">
        <w:rPr>
          <w:rFonts w:ascii="ＭＳ 明朝" w:eastAsia="ＭＳ 明朝" w:hAnsi="ＭＳ 明朝" w:hint="eastAsia"/>
          <w:sz w:val="24"/>
          <w:szCs w:val="24"/>
        </w:rPr>
        <w:t>東金</w:t>
      </w:r>
      <w:r w:rsidR="0033109B"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>市長</w:t>
      </w:r>
    </w:p>
    <w:p w14:paraId="14C38CD3" w14:textId="77777777" w:rsidR="00E11CAB" w:rsidRPr="00116E5E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CFE3120" w14:textId="77777777" w:rsidR="0033109B" w:rsidRPr="00116E5E" w:rsidRDefault="0033109B" w:rsidP="0073219A">
      <w:pPr>
        <w:ind w:right="2168" w:firstLineChars="1600" w:firstLine="4335"/>
        <w:rPr>
          <w:rFonts w:ascii="ＭＳ 明朝" w:eastAsia="ＭＳ 明朝" w:hAnsi="ＭＳ 明朝"/>
          <w:sz w:val="24"/>
          <w:szCs w:val="24"/>
        </w:rPr>
      </w:pPr>
      <w:r w:rsidRPr="00116E5E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14:paraId="2EAF747D" w14:textId="3B967A5F" w:rsidR="0033109B" w:rsidRPr="00116E5E" w:rsidRDefault="0033109B" w:rsidP="0033109B">
      <w:pPr>
        <w:rPr>
          <w:rFonts w:ascii="ＭＳ 明朝" w:eastAsia="ＭＳ 明朝" w:hAnsi="ＭＳ 明朝"/>
          <w:sz w:val="24"/>
          <w:szCs w:val="24"/>
        </w:rPr>
      </w:pPr>
      <w:r w:rsidRPr="00116E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116E5E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9856"/>
        </w:rPr>
        <w:t>商号又は名</w:t>
      </w:r>
      <w:r w:rsidRPr="00116E5E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9856"/>
        </w:rPr>
        <w:t>称</w:t>
      </w:r>
    </w:p>
    <w:p w14:paraId="1C14AD6A" w14:textId="090BEDFC" w:rsidR="0033109B" w:rsidRPr="00116E5E" w:rsidRDefault="0073219A" w:rsidP="0033109B">
      <w:pPr>
        <w:rPr>
          <w:rFonts w:ascii="ＭＳ 明朝" w:eastAsia="ＭＳ 明朝" w:hAnsi="ＭＳ 明朝"/>
          <w:kern w:val="0"/>
          <w:sz w:val="24"/>
          <w:szCs w:val="24"/>
          <w:lang w:eastAsia="zh-TW"/>
        </w:rPr>
      </w:pPr>
      <w:r w:rsidRPr="00116E5E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A8E68" wp14:editId="38D52A9F">
                <wp:simplePos x="0" y="0"/>
                <wp:positionH relativeFrom="column">
                  <wp:posOffset>5366385</wp:posOffset>
                </wp:positionH>
                <wp:positionV relativeFrom="paragraph">
                  <wp:posOffset>151130</wp:posOffset>
                </wp:positionV>
                <wp:extent cx="10572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334F0" w14:textId="43DAA44B" w:rsidR="0073219A" w:rsidRDefault="0073219A">
                            <w:r>
                              <w:rPr>
                                <w:rFonts w:hint="eastAsia"/>
                              </w:rPr>
                              <w:t>（代表者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A8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55pt;margin-top:11.9pt;width:83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" filled="f" stroked="f" strokeweight=".5pt">
                <v:textbox>
                  <w:txbxContent>
                    <w:p w14:paraId="5CA334F0" w14:textId="43DAA44B" w:rsidR="0073219A" w:rsidRDefault="0073219A">
                      <w:r>
                        <w:rPr>
                          <w:rFonts w:hint="eastAsia"/>
                        </w:rPr>
                        <w:t>（代表者印）</w:t>
                      </w:r>
                    </w:p>
                  </w:txbxContent>
                </v:textbox>
              </v:shape>
            </w:pict>
          </mc:Fallback>
        </mc:AlternateContent>
      </w:r>
      <w:r w:rsidR="0033109B" w:rsidRPr="00116E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33109B" w:rsidRPr="00116E5E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9855"/>
          <w:lang w:eastAsia="zh-TW"/>
        </w:rPr>
        <w:t>代表者職氏</w:t>
      </w:r>
      <w:r w:rsidR="0033109B" w:rsidRPr="00116E5E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9855"/>
          <w:lang w:eastAsia="zh-TW"/>
        </w:rPr>
        <w:t>名</w:t>
      </w:r>
      <w:r w:rsidR="0033109B" w:rsidRPr="00116E5E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</w:t>
      </w:r>
      <w:r w:rsidRPr="00116E5E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116E5E">
        <w:rPr>
          <w:rFonts w:ascii="ＭＳ 明朝" w:eastAsia="ＭＳ 明朝" w:hAnsi="ＭＳ 明朝"/>
          <w:kern w:val="0"/>
          <w:sz w:val="24"/>
          <w:szCs w:val="24"/>
        </w:rPr>
        <w:t xml:space="preserve">    </w:t>
      </w:r>
      <w:r w:rsidRPr="00116E5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116E5E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Pr="00116E5E">
        <w:rPr>
          <w:rFonts w:ascii="ＭＳ 明朝" w:eastAsia="ＭＳ 明朝" w:hAnsi="ＭＳ 明朝" w:hint="eastAsia"/>
          <w:kern w:val="0"/>
          <w:sz w:val="24"/>
          <w:szCs w:val="24"/>
        </w:rPr>
        <w:t>印</w:t>
      </w:r>
      <w:r w:rsidR="0033109B" w:rsidRPr="00116E5E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</w:t>
      </w:r>
    </w:p>
    <w:p w14:paraId="604D725B" w14:textId="4728A7FE" w:rsidR="0033109B" w:rsidRPr="00116E5E" w:rsidRDefault="0033109B" w:rsidP="0033109B">
      <w:pPr>
        <w:rPr>
          <w:rFonts w:ascii="ＭＳ 明朝" w:eastAsia="ＭＳ 明朝" w:hAnsi="ＭＳ 明朝"/>
          <w:kern w:val="0"/>
          <w:sz w:val="24"/>
          <w:szCs w:val="24"/>
        </w:rPr>
      </w:pPr>
      <w:r w:rsidRPr="00116E5E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　　　　　　　</w:t>
      </w:r>
      <w:r w:rsidRPr="00116E5E">
        <w:rPr>
          <w:rFonts w:ascii="ＭＳ 明朝" w:eastAsia="ＭＳ 明朝" w:hAnsi="ＭＳ 明朝" w:hint="eastAsia"/>
          <w:spacing w:val="156"/>
          <w:kern w:val="0"/>
          <w:sz w:val="24"/>
          <w:szCs w:val="24"/>
          <w:fitText w:val="1897" w:id="-1859929854"/>
        </w:rPr>
        <w:t>電話番</w:t>
      </w:r>
      <w:r w:rsidRPr="00116E5E">
        <w:rPr>
          <w:rFonts w:ascii="ＭＳ 明朝" w:eastAsia="ＭＳ 明朝" w:hAnsi="ＭＳ 明朝" w:hint="eastAsia"/>
          <w:kern w:val="0"/>
          <w:sz w:val="24"/>
          <w:szCs w:val="24"/>
          <w:fitText w:val="1897" w:id="-1859929854"/>
        </w:rPr>
        <w:t>号</w:t>
      </w:r>
    </w:p>
    <w:p w14:paraId="1628E567" w14:textId="77777777" w:rsidR="0033109B" w:rsidRPr="00116E5E" w:rsidRDefault="0033109B">
      <w:pPr>
        <w:rPr>
          <w:rFonts w:ascii="ＭＳ 明朝" w:eastAsia="ＭＳ 明朝" w:hAnsi="ＭＳ 明朝"/>
          <w:sz w:val="24"/>
          <w:szCs w:val="24"/>
        </w:rPr>
      </w:pPr>
    </w:p>
    <w:p w14:paraId="39F559D0" w14:textId="77777777" w:rsidR="00331E4C" w:rsidRPr="00116E5E" w:rsidRDefault="00331E4C">
      <w:pPr>
        <w:rPr>
          <w:rFonts w:ascii="ＭＳ 明朝" w:eastAsia="ＭＳ 明朝" w:hAnsi="ＭＳ 明朝"/>
          <w:sz w:val="24"/>
          <w:szCs w:val="24"/>
        </w:rPr>
      </w:pPr>
    </w:p>
    <w:p w14:paraId="14835FA6" w14:textId="4D68B7D2" w:rsidR="00C41B77" w:rsidRPr="00116E5E" w:rsidRDefault="001D3A92" w:rsidP="00C41B77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116E5E">
        <w:rPr>
          <w:rFonts w:ascii="ＭＳ 明朝" w:eastAsia="ＭＳ 明朝" w:hAnsi="ＭＳ 明朝" w:hint="eastAsia"/>
          <w:sz w:val="24"/>
          <w:szCs w:val="24"/>
        </w:rPr>
        <w:t>東金市</w:t>
      </w:r>
      <w:r w:rsidR="00F04382" w:rsidRPr="00116E5E">
        <w:rPr>
          <w:rFonts w:ascii="ＭＳ 明朝" w:eastAsia="ＭＳ 明朝" w:hAnsi="ＭＳ 明朝" w:hint="eastAsia"/>
          <w:sz w:val="24"/>
          <w:szCs w:val="24"/>
        </w:rPr>
        <w:t>役所周辺地域公共施設等最適化基本構想・基本計画策定</w:t>
      </w:r>
      <w:r w:rsidR="00EF6944" w:rsidRPr="00116E5E">
        <w:rPr>
          <w:rFonts w:ascii="ＭＳ 明朝" w:eastAsia="ＭＳ 明朝" w:hAnsi="ＭＳ 明朝" w:hint="eastAsia"/>
          <w:sz w:val="24"/>
          <w:szCs w:val="24"/>
        </w:rPr>
        <w:t>業務委託</w:t>
      </w:r>
      <w:r w:rsidR="0021228E" w:rsidRPr="00116E5E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821E7D" w:rsidRPr="00116E5E">
        <w:rPr>
          <w:rFonts w:ascii="ＭＳ 明朝" w:eastAsia="ＭＳ 明朝" w:hAnsi="ＭＳ 明朝" w:hint="eastAsia"/>
          <w:sz w:val="24"/>
          <w:szCs w:val="24"/>
        </w:rPr>
        <w:t>実施</w:t>
      </w:r>
      <w:r w:rsidR="00435834" w:rsidRPr="00116E5E">
        <w:rPr>
          <w:rFonts w:ascii="ＭＳ 明朝" w:eastAsia="ＭＳ 明朝" w:hAnsi="ＭＳ 明朝" w:hint="eastAsia"/>
          <w:sz w:val="24"/>
          <w:szCs w:val="24"/>
        </w:rPr>
        <w:t>要領</w:t>
      </w:r>
      <w:r w:rsidR="00821E7D" w:rsidRPr="00116E5E">
        <w:rPr>
          <w:rFonts w:ascii="ＭＳ 明朝" w:eastAsia="ＭＳ 明朝" w:hAnsi="ＭＳ 明朝" w:hint="eastAsia"/>
          <w:sz w:val="24"/>
          <w:szCs w:val="24"/>
        </w:rPr>
        <w:t>に</w:t>
      </w:r>
      <w:r w:rsidR="0033109B" w:rsidRPr="00116E5E">
        <w:rPr>
          <w:rFonts w:ascii="ＭＳ 明朝" w:eastAsia="ＭＳ 明朝" w:hAnsi="ＭＳ 明朝" w:hint="eastAsia"/>
          <w:sz w:val="24"/>
          <w:szCs w:val="24"/>
        </w:rPr>
        <w:t>基づき、参加の意思を表明します。</w:t>
      </w:r>
    </w:p>
    <w:p w14:paraId="0EF92A0A" w14:textId="77777777" w:rsidR="00DB1F88" w:rsidRPr="00116E5E" w:rsidRDefault="00DB1F88" w:rsidP="00C41B77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116E5E">
        <w:rPr>
          <w:rFonts w:ascii="ＭＳ 明朝" w:eastAsia="ＭＳ 明朝" w:hAnsi="ＭＳ 明朝" w:hint="eastAsia"/>
          <w:sz w:val="24"/>
          <w:szCs w:val="24"/>
        </w:rPr>
        <w:t>なお、同要領に基づく参加資格要件を満たしていることを誓約します。</w:t>
      </w:r>
    </w:p>
    <w:p w14:paraId="07CE8718" w14:textId="77777777" w:rsidR="0033109B" w:rsidRPr="00116E5E" w:rsidRDefault="0033109B" w:rsidP="00C41B77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14:paraId="192165CF" w14:textId="77777777" w:rsidR="00E11CAB" w:rsidRPr="00116E5E" w:rsidRDefault="00E11CAB" w:rsidP="006A5C04">
      <w:pPr>
        <w:rPr>
          <w:rFonts w:ascii="ＭＳ 明朝" w:eastAsia="ＭＳ 明朝" w:hAnsi="ＭＳ 明朝"/>
          <w:sz w:val="24"/>
          <w:szCs w:val="24"/>
        </w:rPr>
      </w:pPr>
    </w:p>
    <w:p w14:paraId="314B719E" w14:textId="77777777" w:rsidR="00E11CAB" w:rsidRPr="00116E5E" w:rsidRDefault="00E11CAB" w:rsidP="0033109B">
      <w:pPr>
        <w:rPr>
          <w:rFonts w:ascii="ＭＳ 明朝" w:eastAsia="ＭＳ 明朝" w:hAnsi="ＭＳ 明朝"/>
          <w:sz w:val="24"/>
          <w:szCs w:val="24"/>
        </w:rPr>
      </w:pPr>
      <w:r w:rsidRPr="00116E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365295D0" w14:textId="77777777" w:rsidR="006A5C04" w:rsidRPr="00116E5E" w:rsidRDefault="006A5C04" w:rsidP="006A5C04">
      <w:pPr>
        <w:rPr>
          <w:rFonts w:ascii="ＭＳ 明朝" w:eastAsia="ＭＳ 明朝" w:hAnsi="ＭＳ 明朝"/>
          <w:sz w:val="24"/>
          <w:szCs w:val="24"/>
        </w:rPr>
      </w:pPr>
    </w:p>
    <w:p w14:paraId="194A171E" w14:textId="77777777" w:rsidR="001102C5" w:rsidRPr="00116E5E" w:rsidRDefault="0033109B" w:rsidP="006A5C04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116E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>（担当者</w:t>
      </w:r>
      <w:r w:rsidR="001102C5"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>連絡先）</w:t>
      </w:r>
    </w:p>
    <w:p w14:paraId="4A65A979" w14:textId="77777777" w:rsidR="00E11CAB" w:rsidRPr="00116E5E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116E5E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所　　　　　属　　　　　　　　　　　　　　　　</w:t>
      </w:r>
    </w:p>
    <w:p w14:paraId="39235D0D" w14:textId="77777777" w:rsidR="001102C5" w:rsidRPr="00116E5E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116E5E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役　　　　　職　　　　　　　　　　　　　　　　</w:t>
      </w:r>
    </w:p>
    <w:p w14:paraId="1CB58A40" w14:textId="77777777" w:rsidR="001102C5" w:rsidRPr="00116E5E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116E5E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氏　　　　　名　　　　　　　　　　　　　　　　</w:t>
      </w:r>
    </w:p>
    <w:p w14:paraId="7B857A82" w14:textId="77777777" w:rsidR="001102C5" w:rsidRPr="00116E5E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116E5E">
        <w:rPr>
          <w:rFonts w:ascii="ＭＳ 明朝" w:eastAsia="ＭＳ 明朝" w:hAnsi="ＭＳ 明朝" w:hint="eastAsia"/>
          <w:spacing w:val="156"/>
          <w:kern w:val="0"/>
          <w:sz w:val="24"/>
          <w:szCs w:val="24"/>
          <w:u w:val="single"/>
          <w:fitText w:val="1897" w:id="1695788544"/>
          <w:lang w:eastAsia="zh-TW"/>
        </w:rPr>
        <w:t>電話番</w:t>
      </w:r>
      <w:r w:rsidRPr="00116E5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897" w:id="1695788544"/>
          <w:lang w:eastAsia="zh-TW"/>
        </w:rPr>
        <w:t>号</w:t>
      </w:r>
      <w:r w:rsidRPr="00116E5E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TW"/>
        </w:rPr>
        <w:t xml:space="preserve">　　　　　　　　　　　　　　　　</w:t>
      </w:r>
    </w:p>
    <w:p w14:paraId="4AB9D572" w14:textId="77777777" w:rsidR="00EC4D2E" w:rsidRPr="00380049" w:rsidRDefault="001102C5" w:rsidP="006A5C04">
      <w:pPr>
        <w:rPr>
          <w:rFonts w:ascii="BIZ UD明朝 Medium" w:eastAsia="BIZ UD明朝 Medium" w:hAnsi="BIZ UD明朝 Medium"/>
          <w:sz w:val="24"/>
          <w:szCs w:val="24"/>
        </w:rPr>
      </w:pPr>
      <w:r w:rsidRPr="00116E5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="00A528B6" w:rsidRPr="00116E5E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子メールアドレス　</w:t>
      </w:r>
      <w:r w:rsidRPr="00116E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38004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sectPr w:rsidR="00EC4D2E" w:rsidRPr="00380049" w:rsidSect="0021228E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9191" w14:textId="77777777" w:rsidR="003937BB" w:rsidRDefault="003937BB" w:rsidP="006C4801">
      <w:r>
        <w:separator/>
      </w:r>
    </w:p>
  </w:endnote>
  <w:endnote w:type="continuationSeparator" w:id="0">
    <w:p w14:paraId="7C49C082" w14:textId="77777777"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58F2" w14:textId="77777777" w:rsidR="003937BB" w:rsidRDefault="003937BB" w:rsidP="006C4801">
      <w:r>
        <w:separator/>
      </w:r>
    </w:p>
  </w:footnote>
  <w:footnote w:type="continuationSeparator" w:id="0">
    <w:p w14:paraId="2B68883A" w14:textId="77777777" w:rsidR="003937BB" w:rsidRDefault="003937BB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16E5E"/>
    <w:rsid w:val="001212A1"/>
    <w:rsid w:val="001223FD"/>
    <w:rsid w:val="0012291D"/>
    <w:rsid w:val="001229B9"/>
    <w:rsid w:val="00127ED8"/>
    <w:rsid w:val="00130295"/>
    <w:rsid w:val="00140CF5"/>
    <w:rsid w:val="00141876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B68F4"/>
    <w:rsid w:val="001C0913"/>
    <w:rsid w:val="001C12C5"/>
    <w:rsid w:val="001C28EF"/>
    <w:rsid w:val="001C2F18"/>
    <w:rsid w:val="001C4367"/>
    <w:rsid w:val="001C4E42"/>
    <w:rsid w:val="001C7284"/>
    <w:rsid w:val="001D1A5B"/>
    <w:rsid w:val="001D3A92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28E"/>
    <w:rsid w:val="00212A1C"/>
    <w:rsid w:val="00212BC2"/>
    <w:rsid w:val="00217736"/>
    <w:rsid w:val="00220B30"/>
    <w:rsid w:val="0022209A"/>
    <w:rsid w:val="002220C8"/>
    <w:rsid w:val="00224719"/>
    <w:rsid w:val="00232D1D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1A8B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109B"/>
    <w:rsid w:val="00331E4C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0049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05F2"/>
    <w:rsid w:val="003F1A44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5834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1269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1079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19A"/>
    <w:rsid w:val="007326B0"/>
    <w:rsid w:val="00732E42"/>
    <w:rsid w:val="00735D17"/>
    <w:rsid w:val="00737F7D"/>
    <w:rsid w:val="00745567"/>
    <w:rsid w:val="00745CFC"/>
    <w:rsid w:val="00746F27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1E7D"/>
    <w:rsid w:val="00823EC2"/>
    <w:rsid w:val="00824882"/>
    <w:rsid w:val="00825EC0"/>
    <w:rsid w:val="0082602A"/>
    <w:rsid w:val="00830592"/>
    <w:rsid w:val="008420D7"/>
    <w:rsid w:val="00850C9B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598"/>
    <w:rsid w:val="009D3DB4"/>
    <w:rsid w:val="009D7C05"/>
    <w:rsid w:val="009E0390"/>
    <w:rsid w:val="009E0D32"/>
    <w:rsid w:val="009E7E86"/>
    <w:rsid w:val="009F41DC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528B6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1910"/>
    <w:rsid w:val="00B920E4"/>
    <w:rsid w:val="00B9214B"/>
    <w:rsid w:val="00B93C44"/>
    <w:rsid w:val="00B946AE"/>
    <w:rsid w:val="00B96DDC"/>
    <w:rsid w:val="00BB0E05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B77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B7738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16BBF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1B72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1F88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1D8A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2435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6944"/>
    <w:rsid w:val="00EF740C"/>
    <w:rsid w:val="00F04382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0928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3C3D36"/>
  <w15:docId w15:val="{92ABF8B2-34FB-4867-89A8-9483104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Balloon Text"/>
    <w:basedOn w:val="a"/>
    <w:link w:val="a8"/>
    <w:uiPriority w:val="99"/>
    <w:semiHidden/>
    <w:unhideWhenUsed/>
    <w:rsid w:val="00C41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E3F3-D07D-45BD-9269-CAB5DD8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6</cp:revision>
  <cp:lastPrinted>2025-04-01T05:41:00Z</cp:lastPrinted>
  <dcterms:created xsi:type="dcterms:W3CDTF">2018-05-02T04:46:00Z</dcterms:created>
  <dcterms:modified xsi:type="dcterms:W3CDTF">2026-06-18T05:03:00Z</dcterms:modified>
</cp:coreProperties>
</file>